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1519"/>
        <w:gridCol w:w="1748"/>
        <w:gridCol w:w="1852"/>
        <w:gridCol w:w="2239"/>
        <w:gridCol w:w="1454"/>
      </w:tblGrid>
      <w:tr w:rsidR="009533F9" w:rsidRPr="008B02A7" w:rsidTr="0074230E">
        <w:tc>
          <w:tcPr>
            <w:tcW w:w="75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1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1748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852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23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54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533F9" w:rsidRPr="008B02A7" w:rsidTr="0074230E">
        <w:tc>
          <w:tcPr>
            <w:tcW w:w="75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8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52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«Сведения о родителях»</w:t>
            </w:r>
          </w:p>
        </w:tc>
        <w:tc>
          <w:tcPr>
            <w:tcW w:w="223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Собрать данные о семьях для оформления социального паспорта группы</w:t>
            </w:r>
          </w:p>
        </w:tc>
        <w:tc>
          <w:tcPr>
            <w:tcW w:w="1454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69" w:rsidRPr="008B02A7" w:rsidTr="0074230E">
        <w:trPr>
          <w:trHeight w:val="1425"/>
        </w:trPr>
        <w:tc>
          <w:tcPr>
            <w:tcW w:w="759" w:type="dxa"/>
            <w:vMerge w:val="restart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Наглядная агитация, уголок для родителей.</w:t>
            </w:r>
          </w:p>
        </w:tc>
        <w:tc>
          <w:tcPr>
            <w:tcW w:w="1852" w:type="dxa"/>
          </w:tcPr>
          <w:p w:rsidR="008C0A3C" w:rsidRPr="008C0A3C" w:rsidRDefault="008C0A3C" w:rsidP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«В детский сад без слез, или как уберечь ребенка от стресса», </w:t>
            </w:r>
          </w:p>
        </w:tc>
        <w:tc>
          <w:tcPr>
            <w:tcW w:w="2239" w:type="dxa"/>
          </w:tcPr>
          <w:p w:rsidR="008C0A3C" w:rsidRPr="008C0A3C" w:rsidRDefault="008C0A3C" w:rsidP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как приводить и забирать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етского сада.</w:t>
            </w: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69" w:rsidRPr="008B02A7" w:rsidTr="0074230E">
        <w:trPr>
          <w:trHeight w:val="2430"/>
        </w:trPr>
        <w:tc>
          <w:tcPr>
            <w:tcW w:w="759" w:type="dxa"/>
            <w:vMerge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8C0A3C" w:rsidRPr="008C0A3C" w:rsidRDefault="008C0A3C" w:rsidP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2239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ой об осени, украсить фойе тематическими атрибутами.</w:t>
            </w:r>
          </w:p>
          <w:p w:rsidR="008C0A3C" w:rsidRPr="008C0A3C" w:rsidRDefault="008C0A3C" w:rsidP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A3C" w:rsidRPr="008C0A3C" w:rsidRDefault="008C0A3C" w:rsidP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69" w:rsidRPr="008B02A7" w:rsidTr="0074230E">
        <w:trPr>
          <w:trHeight w:val="2021"/>
        </w:trPr>
        <w:tc>
          <w:tcPr>
            <w:tcW w:w="759" w:type="dxa"/>
            <w:vMerge w:val="restart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852" w:type="dxa"/>
          </w:tcPr>
          <w:p w:rsidR="008C0A3C" w:rsidRPr="008C0A3C" w:rsidRDefault="008C0A3C" w:rsidP="0062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«Что необходимо знать родителям при поступлении ребенка в детский сад», </w:t>
            </w:r>
          </w:p>
        </w:tc>
        <w:tc>
          <w:tcPr>
            <w:tcW w:w="2239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нформацией.</w:t>
            </w:r>
          </w:p>
        </w:tc>
        <w:tc>
          <w:tcPr>
            <w:tcW w:w="1454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69" w:rsidRPr="008B02A7" w:rsidTr="0074230E">
        <w:trPr>
          <w:trHeight w:val="1252"/>
        </w:trPr>
        <w:tc>
          <w:tcPr>
            <w:tcW w:w="759" w:type="dxa"/>
            <w:vMerge/>
          </w:tcPr>
          <w:p w:rsidR="008C0A3C" w:rsidRPr="008B02A7" w:rsidRDefault="008C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Merge/>
          </w:tcPr>
          <w:p w:rsidR="008C0A3C" w:rsidRDefault="008C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8C0A3C" w:rsidRDefault="008C0A3C" w:rsidP="0062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8C0A3C" w:rsidRPr="008C0A3C" w:rsidRDefault="008C0A3C" w:rsidP="0062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«Оденем ребенка на осеннюю прогулку», </w:t>
            </w:r>
          </w:p>
        </w:tc>
        <w:tc>
          <w:tcPr>
            <w:tcW w:w="2239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, что детей надо одевать по сезонам года.</w:t>
            </w:r>
          </w:p>
        </w:tc>
        <w:tc>
          <w:tcPr>
            <w:tcW w:w="1454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69" w:rsidRPr="008B02A7" w:rsidTr="0074230E">
        <w:trPr>
          <w:trHeight w:val="1335"/>
        </w:trPr>
        <w:tc>
          <w:tcPr>
            <w:tcW w:w="759" w:type="dxa"/>
            <w:vMerge/>
          </w:tcPr>
          <w:p w:rsidR="008C0A3C" w:rsidRPr="008B02A7" w:rsidRDefault="008C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Merge/>
          </w:tcPr>
          <w:p w:rsidR="008C0A3C" w:rsidRDefault="008C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8C0A3C" w:rsidRDefault="008C0A3C" w:rsidP="0062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8C0A3C" w:rsidRPr="008C0A3C" w:rsidRDefault="008C0A3C" w:rsidP="0062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«Что нельзя приносить в детский сад».</w:t>
            </w:r>
          </w:p>
        </w:tc>
        <w:tc>
          <w:tcPr>
            <w:tcW w:w="2239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приносить в детский сад, а что нельзя. </w:t>
            </w:r>
          </w:p>
        </w:tc>
        <w:tc>
          <w:tcPr>
            <w:tcW w:w="1454" w:type="dxa"/>
          </w:tcPr>
          <w:p w:rsidR="008C0A3C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8B02A7" w:rsidTr="0074230E">
        <w:tc>
          <w:tcPr>
            <w:tcW w:w="759" w:type="dxa"/>
          </w:tcPr>
          <w:p w:rsidR="008B02A7" w:rsidRPr="008C0A3C" w:rsidRDefault="0062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8B02A7" w:rsidRPr="008C0A3C" w:rsidRDefault="0062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48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852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2-3 лет. Кризис трех лет»</w:t>
            </w:r>
          </w:p>
        </w:tc>
        <w:tc>
          <w:tcPr>
            <w:tcW w:w="2239" w:type="dxa"/>
          </w:tcPr>
          <w:p w:rsidR="008B02A7" w:rsidRPr="008C0A3C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особенностями детей 2-3 лет, провести дискуссию по теме. </w:t>
            </w:r>
          </w:p>
        </w:tc>
        <w:tc>
          <w:tcPr>
            <w:tcW w:w="1454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  <w:r w:rsidR="0093126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        от 04.10.2019</w:t>
            </w:r>
          </w:p>
        </w:tc>
      </w:tr>
      <w:tr w:rsidR="009533F9" w:rsidRPr="008B02A7" w:rsidTr="0074230E">
        <w:tc>
          <w:tcPr>
            <w:tcW w:w="75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B02A7" w:rsidRPr="008C0A3C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C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852" w:type="dxa"/>
          </w:tcPr>
          <w:p w:rsidR="008C0A3C" w:rsidRPr="008C0A3C" w:rsidRDefault="008C0A3C" w:rsidP="008C0A3C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8C0A3C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 xml:space="preserve">«Осенние игры на прогулке» </w:t>
            </w:r>
          </w:p>
          <w:p w:rsidR="008B02A7" w:rsidRPr="008C0A3C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B02A7" w:rsidRPr="008C0A3C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грами, которые можно использовать во время прогулки.</w:t>
            </w:r>
          </w:p>
        </w:tc>
        <w:tc>
          <w:tcPr>
            <w:tcW w:w="1454" w:type="dxa"/>
          </w:tcPr>
          <w:p w:rsidR="008B02A7" w:rsidRPr="008C0A3C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B02A7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A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Pr="00D82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.сети</w:t>
            </w:r>
          </w:p>
        </w:tc>
        <w:tc>
          <w:tcPr>
            <w:tcW w:w="1852" w:type="dxa"/>
          </w:tcPr>
          <w:p w:rsidR="008B02A7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итамины в </w:t>
            </w:r>
            <w:r w:rsidRPr="00D82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ах»</w:t>
            </w:r>
          </w:p>
        </w:tc>
        <w:tc>
          <w:tcPr>
            <w:tcW w:w="2239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, что осенью детям необходимо получать витамины для укрепления здоровья.</w:t>
            </w:r>
          </w:p>
        </w:tc>
        <w:tc>
          <w:tcPr>
            <w:tcW w:w="1454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9533F9" w:rsidRPr="00D826A4" w:rsidTr="0074230E">
        <w:trPr>
          <w:trHeight w:val="1833"/>
        </w:trPr>
        <w:tc>
          <w:tcPr>
            <w:tcW w:w="75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B02A7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A4">
              <w:rPr>
                <w:rFonts w:ascii="Times New Roman" w:hAnsi="Times New Roman" w:cs="Times New Roman"/>
                <w:sz w:val="24"/>
                <w:szCs w:val="24"/>
              </w:rPr>
              <w:t>Консультация в соц.сети</w:t>
            </w:r>
          </w:p>
        </w:tc>
        <w:tc>
          <w:tcPr>
            <w:tcW w:w="1852" w:type="dxa"/>
          </w:tcPr>
          <w:p w:rsidR="008C0A3C" w:rsidRPr="008C0A3C" w:rsidRDefault="008C0A3C" w:rsidP="008C0A3C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8C0A3C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«Развиваем речевое дыхание: игры</w:t>
            </w:r>
            <w:r w:rsidR="00D826A4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,</w:t>
            </w:r>
            <w:r w:rsidRPr="008C0A3C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 xml:space="preserve"> развивающие речевое дыхание»</w:t>
            </w:r>
          </w:p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играми, направленными на развитие речевого дыхания. </w:t>
            </w:r>
          </w:p>
        </w:tc>
        <w:tc>
          <w:tcPr>
            <w:tcW w:w="1454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8C0A3C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0A3C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C0A3C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A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52" w:type="dxa"/>
          </w:tcPr>
          <w:p w:rsidR="008C0A3C" w:rsidRPr="00D826A4" w:rsidRDefault="008C0A3C" w:rsidP="008C0A3C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D826A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создать совместные с детьми творческие работы на конкурс осенних поделок.</w:t>
            </w:r>
          </w:p>
        </w:tc>
        <w:tc>
          <w:tcPr>
            <w:tcW w:w="2239" w:type="dxa"/>
          </w:tcPr>
          <w:p w:rsidR="008C0A3C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поучаствовать в конкурсе поделок</w:t>
            </w:r>
          </w:p>
        </w:tc>
        <w:tc>
          <w:tcPr>
            <w:tcW w:w="1454" w:type="dxa"/>
          </w:tcPr>
          <w:p w:rsidR="008C0A3C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B02A7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852" w:type="dxa"/>
          </w:tcPr>
          <w:p w:rsidR="008B02A7" w:rsidRPr="00D826A4" w:rsidRDefault="008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A4">
              <w:rPr>
                <w:rFonts w:ascii="Times New Roman" w:hAnsi="Times New Roman" w:cs="Times New Roman"/>
                <w:sz w:val="24"/>
                <w:szCs w:val="24"/>
              </w:rPr>
              <w:t>«Осенние фантазии».</w:t>
            </w:r>
          </w:p>
        </w:tc>
        <w:tc>
          <w:tcPr>
            <w:tcW w:w="2239" w:type="dxa"/>
          </w:tcPr>
          <w:p w:rsidR="008B02A7" w:rsidRPr="00D826A4" w:rsidRDefault="00D826A4" w:rsidP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выставку детско-родительских работ </w:t>
            </w:r>
          </w:p>
        </w:tc>
        <w:tc>
          <w:tcPr>
            <w:tcW w:w="1454" w:type="dxa"/>
          </w:tcPr>
          <w:p w:rsidR="008B02A7" w:rsidRPr="00D826A4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826A4">
              <w:rPr>
                <w:rFonts w:ascii="Times New Roman" w:hAnsi="Times New Roman" w:cs="Times New Roman"/>
                <w:sz w:val="24"/>
                <w:szCs w:val="24"/>
              </w:rPr>
              <w:t>№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2.2019 </w:t>
            </w:r>
          </w:p>
        </w:tc>
      </w:tr>
      <w:tr w:rsidR="009533F9" w:rsidRPr="00D826A4" w:rsidTr="0074230E">
        <w:tc>
          <w:tcPr>
            <w:tcW w:w="75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B02A7" w:rsidRPr="00D826A4" w:rsidRDefault="008B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Будь здоров»</w:t>
            </w:r>
          </w:p>
        </w:tc>
        <w:tc>
          <w:tcPr>
            <w:tcW w:w="1852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  <w:tc>
          <w:tcPr>
            <w:tcW w:w="2239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советы родителям, как сохранить здоровье, не заболеть ОРВИ.</w:t>
            </w:r>
          </w:p>
        </w:tc>
        <w:tc>
          <w:tcPr>
            <w:tcW w:w="1454" w:type="dxa"/>
          </w:tcPr>
          <w:p w:rsidR="008B02A7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1005"/>
        </w:trPr>
        <w:tc>
          <w:tcPr>
            <w:tcW w:w="759" w:type="dxa"/>
            <w:vMerge w:val="restart"/>
          </w:tcPr>
          <w:p w:rsidR="00552456" w:rsidRP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Merge w:val="restart"/>
          </w:tcPr>
          <w:p w:rsidR="00552456" w:rsidRP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48" w:type="dxa"/>
            <w:vMerge w:val="restart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соц.сети </w:t>
            </w:r>
          </w:p>
        </w:tc>
        <w:tc>
          <w:tcPr>
            <w:tcW w:w="1852" w:type="dxa"/>
          </w:tcPr>
          <w:p w:rsidR="00552456" w:rsidRDefault="00552456" w:rsidP="00552456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56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 xml:space="preserve"> «Что воспитывает детский сад»</w:t>
            </w:r>
          </w:p>
        </w:tc>
        <w:tc>
          <w:tcPr>
            <w:tcW w:w="2239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родителей информацию, что детский сад это не только присмотр и уход за детьми, но и </w:t>
            </w:r>
            <w:r w:rsidR="00A2566E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по образовательной программе.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9491D" w:rsidRPr="00D826A4" w:rsidTr="0074230E">
        <w:trPr>
          <w:trHeight w:val="783"/>
        </w:trPr>
        <w:tc>
          <w:tcPr>
            <w:tcW w:w="75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2456" w:rsidRPr="00552456" w:rsidRDefault="00552456" w:rsidP="00552456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552456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 xml:space="preserve"> «Безопасная зима»</w:t>
            </w: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, как вести себя на улице зимой.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1467"/>
        </w:trPr>
        <w:tc>
          <w:tcPr>
            <w:tcW w:w="75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2456" w:rsidRPr="00552456" w:rsidRDefault="00552456" w:rsidP="00552456">
            <w:pP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552456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 xml:space="preserve"> «Зачем детям рисовать»</w:t>
            </w: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технологиями рисования и объяснить, зачем же это надо детям и что это развивает. 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D826A4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826A4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</w:t>
            </w:r>
          </w:p>
        </w:tc>
        <w:tc>
          <w:tcPr>
            <w:tcW w:w="1852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«Ребенок имеет право»</w:t>
            </w:r>
          </w:p>
        </w:tc>
        <w:tc>
          <w:tcPr>
            <w:tcW w:w="2239" w:type="dxa"/>
          </w:tcPr>
          <w:p w:rsidR="00D826A4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родителям, что ребенок имеет право на…</w:t>
            </w:r>
          </w:p>
        </w:tc>
        <w:tc>
          <w:tcPr>
            <w:tcW w:w="1454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D826A4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826A4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Будь здоров»</w:t>
            </w:r>
          </w:p>
        </w:tc>
        <w:tc>
          <w:tcPr>
            <w:tcW w:w="1852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«Простудные заболевания и ГРИПП у детей»</w:t>
            </w:r>
          </w:p>
        </w:tc>
        <w:tc>
          <w:tcPr>
            <w:tcW w:w="2239" w:type="dxa"/>
          </w:tcPr>
          <w:p w:rsidR="00D826A4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советы родителям по поводу укрепления здоровья детей в осенний период. </w:t>
            </w:r>
          </w:p>
        </w:tc>
        <w:tc>
          <w:tcPr>
            <w:tcW w:w="1454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D826A4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826A4" w:rsidRPr="00D826A4" w:rsidRDefault="00D8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852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239" w:type="dxa"/>
          </w:tcPr>
          <w:p w:rsidR="00D826A4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вместный досуг с  родителями и детьми, показать, чему они научились.</w:t>
            </w:r>
          </w:p>
        </w:tc>
        <w:tc>
          <w:tcPr>
            <w:tcW w:w="1454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533F9" w:rsidRPr="00D826A4" w:rsidTr="0074230E">
        <w:tc>
          <w:tcPr>
            <w:tcW w:w="759" w:type="dxa"/>
          </w:tcPr>
          <w:p w:rsidR="00D826A4" w:rsidRP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</w:tcPr>
          <w:p w:rsidR="00D826A4" w:rsidRP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48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Выставка детско- родительских работ</w:t>
            </w:r>
          </w:p>
        </w:tc>
        <w:tc>
          <w:tcPr>
            <w:tcW w:w="1852" w:type="dxa"/>
          </w:tcPr>
          <w:p w:rsidR="00D826A4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ка-символ нового 2020 года»</w:t>
            </w:r>
          </w:p>
        </w:tc>
        <w:tc>
          <w:tcPr>
            <w:tcW w:w="2239" w:type="dxa"/>
          </w:tcPr>
          <w:p w:rsidR="00D826A4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ставку детско-родительских работ</w:t>
            </w:r>
          </w:p>
        </w:tc>
        <w:tc>
          <w:tcPr>
            <w:tcW w:w="1454" w:type="dxa"/>
          </w:tcPr>
          <w:p w:rsidR="00D826A4" w:rsidRDefault="00931269" w:rsidP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9  от 15.01.2020</w:t>
            </w:r>
          </w:p>
        </w:tc>
      </w:tr>
      <w:tr w:rsidR="009533F9" w:rsidRPr="00D826A4" w:rsidTr="0074230E">
        <w:tc>
          <w:tcPr>
            <w:tcW w:w="759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852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Д</w:t>
            </w: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 xml:space="preserve"> морозу</w:t>
            </w: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досуг родителей и детей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</w:tr>
      <w:tr w:rsidR="00931269" w:rsidRPr="00D826A4" w:rsidTr="0074230E">
        <w:tc>
          <w:tcPr>
            <w:tcW w:w="759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1852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 символ года 2020</w:t>
            </w:r>
          </w:p>
        </w:tc>
        <w:tc>
          <w:tcPr>
            <w:tcW w:w="2239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принять участие в конкурсе на федеральном уровне </w:t>
            </w:r>
          </w:p>
        </w:tc>
        <w:tc>
          <w:tcPr>
            <w:tcW w:w="1454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931269" w:rsidRPr="00D826A4" w:rsidTr="0074230E">
        <w:tc>
          <w:tcPr>
            <w:tcW w:w="759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ого творчества </w:t>
            </w:r>
          </w:p>
        </w:tc>
        <w:tc>
          <w:tcPr>
            <w:tcW w:w="1852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хоровод снежинок </w:t>
            </w:r>
          </w:p>
        </w:tc>
        <w:tc>
          <w:tcPr>
            <w:tcW w:w="2239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принять участие в конкурсе на федеральном уровне</w:t>
            </w:r>
          </w:p>
        </w:tc>
        <w:tc>
          <w:tcPr>
            <w:tcW w:w="1454" w:type="dxa"/>
          </w:tcPr>
          <w:p w:rsidR="0093126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9533F9" w:rsidRPr="00D826A4" w:rsidTr="0074230E">
        <w:trPr>
          <w:trHeight w:val="1260"/>
        </w:trPr>
        <w:tc>
          <w:tcPr>
            <w:tcW w:w="759" w:type="dxa"/>
            <w:vMerge w:val="restart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в соц.сети</w:t>
            </w:r>
          </w:p>
        </w:tc>
        <w:tc>
          <w:tcPr>
            <w:tcW w:w="1852" w:type="dxa"/>
          </w:tcPr>
          <w:p w:rsidR="00552456" w:rsidRDefault="00552456" w:rsidP="00552456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56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Профилактика жестокого обращения с детьми»</w:t>
            </w: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родителям о конвенциях, о том, что детей надо любить и принимать такими какие они есть . 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1380"/>
        </w:trPr>
        <w:tc>
          <w:tcPr>
            <w:tcW w:w="75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2456" w:rsidRPr="00552456" w:rsidRDefault="00552456" w:rsidP="00552456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забота взрослых».</w:t>
            </w:r>
          </w:p>
          <w:p w:rsidR="00552456" w:rsidRPr="00552456" w:rsidRDefault="00552456" w:rsidP="00552456">
            <w:pP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 родителям, что именно они отвечают за безопасность своих детей. Рекомендации.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1305"/>
        </w:trPr>
        <w:tc>
          <w:tcPr>
            <w:tcW w:w="759" w:type="dxa"/>
            <w:vMerge w:val="restart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52" w:type="dxa"/>
          </w:tcPr>
          <w:p w:rsidR="00552456" w:rsidRPr="00552456" w:rsidRDefault="00552456" w:rsidP="00552456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552456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«Одежда и обувь ребенка на зимней прогулку.</w:t>
            </w: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родителям, что детей надо одевать соответственно погоде.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720"/>
        </w:trPr>
        <w:tc>
          <w:tcPr>
            <w:tcW w:w="75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2456" w:rsidRPr="00552456" w:rsidRDefault="00552456" w:rsidP="00552456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552456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 xml:space="preserve"> «Советы доктора».</w:t>
            </w: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советами доктора.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1380"/>
        </w:trPr>
        <w:tc>
          <w:tcPr>
            <w:tcW w:w="75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2456" w:rsidRPr="00552456" w:rsidRDefault="00552456" w:rsidP="00552456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552456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Правила безопасности в новогодние праздники.</w:t>
            </w:r>
          </w:p>
        </w:tc>
        <w:tc>
          <w:tcPr>
            <w:tcW w:w="223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 по безопасности в период утренника. 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передвижка в соц.сети</w:t>
            </w:r>
          </w:p>
        </w:tc>
        <w:tc>
          <w:tcPr>
            <w:tcW w:w="1852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«Детям о снеге»</w:t>
            </w:r>
          </w:p>
        </w:tc>
        <w:tc>
          <w:tcPr>
            <w:tcW w:w="2239" w:type="dxa"/>
          </w:tcPr>
          <w:p w:rsidR="00552456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снеге и все, что с им можно делать.</w:t>
            </w:r>
          </w:p>
        </w:tc>
        <w:tc>
          <w:tcPr>
            <w:tcW w:w="1454" w:type="dxa"/>
          </w:tcPr>
          <w:p w:rsidR="00552456" w:rsidRDefault="0055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19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48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852" w:type="dxa"/>
          </w:tcPr>
          <w:p w:rsidR="00552456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фантазии</w:t>
            </w:r>
          </w:p>
        </w:tc>
        <w:tc>
          <w:tcPr>
            <w:tcW w:w="2239" w:type="dxa"/>
          </w:tcPr>
          <w:p w:rsidR="00552456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из снега постройки на площадке </w:t>
            </w:r>
          </w:p>
        </w:tc>
        <w:tc>
          <w:tcPr>
            <w:tcW w:w="1454" w:type="dxa"/>
          </w:tcPr>
          <w:p w:rsidR="00552456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52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»».</w:t>
            </w:r>
          </w:p>
        </w:tc>
        <w:tc>
          <w:tcPr>
            <w:tcW w:w="2239" w:type="dxa"/>
          </w:tcPr>
          <w:p w:rsidR="00A2566E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цвета дома и в садике</w:t>
            </w:r>
          </w:p>
        </w:tc>
        <w:tc>
          <w:tcPr>
            <w:tcW w:w="1454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Будь здоров»</w:t>
            </w:r>
          </w:p>
        </w:tc>
        <w:tc>
          <w:tcPr>
            <w:tcW w:w="1852" w:type="dxa"/>
          </w:tcPr>
          <w:p w:rsidR="00A2566E" w:rsidRPr="00A2566E" w:rsidRDefault="00A2566E" w:rsidP="00A2566E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A2566E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«Здоровье детей в наших руках».</w:t>
            </w:r>
          </w:p>
          <w:p w:rsidR="00A2566E" w:rsidRDefault="00A2566E" w:rsidP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2566E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еще раз о здоровье наших детей. </w:t>
            </w:r>
          </w:p>
        </w:tc>
        <w:tc>
          <w:tcPr>
            <w:tcW w:w="1454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1852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«Зимние игры и развлечения».</w:t>
            </w:r>
          </w:p>
        </w:tc>
        <w:tc>
          <w:tcPr>
            <w:tcW w:w="2239" w:type="dxa"/>
          </w:tcPr>
          <w:p w:rsidR="00A2566E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грами, которые можно использовать  во время зимней прогулки</w:t>
            </w:r>
          </w:p>
        </w:tc>
        <w:tc>
          <w:tcPr>
            <w:tcW w:w="1454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48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852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 папы»</w:t>
            </w:r>
          </w:p>
        </w:tc>
        <w:tc>
          <w:tcPr>
            <w:tcW w:w="2239" w:type="dxa"/>
          </w:tcPr>
          <w:p w:rsidR="00A2566E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ко дню 23 февраля. Спортивный досуг.</w:t>
            </w:r>
          </w:p>
        </w:tc>
        <w:tc>
          <w:tcPr>
            <w:tcW w:w="1454" w:type="dxa"/>
          </w:tcPr>
          <w:p w:rsidR="00A2566E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</w:tr>
      <w:tr w:rsidR="009533F9" w:rsidRPr="00D826A4" w:rsidTr="0074230E">
        <w:trPr>
          <w:trHeight w:val="756"/>
        </w:trPr>
        <w:tc>
          <w:tcPr>
            <w:tcW w:w="759" w:type="dxa"/>
            <w:vMerge w:val="restart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</w:t>
            </w:r>
          </w:p>
        </w:tc>
        <w:tc>
          <w:tcPr>
            <w:tcW w:w="1852" w:type="dxa"/>
          </w:tcPr>
          <w:p w:rsid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>«Знакомимся с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3F9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533F9" w:rsidRDefault="00C9491D" w:rsidP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 в детском саду; порекомендовать родителям познакомить детей с тр</w:t>
            </w:r>
            <w:r w:rsidR="00493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ом дома.</w:t>
            </w:r>
          </w:p>
        </w:tc>
        <w:tc>
          <w:tcPr>
            <w:tcW w:w="1454" w:type="dxa"/>
          </w:tcPr>
          <w:p w:rsidR="009533F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885"/>
        </w:trPr>
        <w:tc>
          <w:tcPr>
            <w:tcW w:w="759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9533F9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 в транспорте»,</w:t>
            </w:r>
          </w:p>
        </w:tc>
        <w:tc>
          <w:tcPr>
            <w:tcW w:w="2239" w:type="dxa"/>
          </w:tcPr>
          <w:p w:rsidR="009533F9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ем вместе со взрослыми; учим правила езды в автомобиле.</w:t>
            </w:r>
          </w:p>
        </w:tc>
        <w:tc>
          <w:tcPr>
            <w:tcW w:w="1454" w:type="dxa"/>
          </w:tcPr>
          <w:p w:rsidR="009533F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960"/>
        </w:trPr>
        <w:tc>
          <w:tcPr>
            <w:tcW w:w="759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9533F9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>«Что значит быть хорошим отцом?».</w:t>
            </w:r>
          </w:p>
        </w:tc>
        <w:tc>
          <w:tcPr>
            <w:tcW w:w="2239" w:type="dxa"/>
          </w:tcPr>
          <w:p w:rsidR="009533F9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детей</w:t>
            </w:r>
          </w:p>
        </w:tc>
        <w:tc>
          <w:tcPr>
            <w:tcW w:w="1454" w:type="dxa"/>
          </w:tcPr>
          <w:p w:rsidR="009533F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беседы с папами </w:t>
            </w:r>
          </w:p>
        </w:tc>
        <w:tc>
          <w:tcPr>
            <w:tcW w:w="1852" w:type="dxa"/>
          </w:tcPr>
          <w:p w:rsidR="00A2566E" w:rsidRDefault="009533F9" w:rsidP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 xml:space="preserve">«Кого вы считаете главным в воспитании ребенка?». </w:t>
            </w:r>
          </w:p>
        </w:tc>
        <w:tc>
          <w:tcPr>
            <w:tcW w:w="2239" w:type="dxa"/>
          </w:tcPr>
          <w:p w:rsidR="00A2566E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отцам вопросы, касающиеся воспитания детей</w:t>
            </w:r>
          </w:p>
        </w:tc>
        <w:tc>
          <w:tcPr>
            <w:tcW w:w="1454" w:type="dxa"/>
          </w:tcPr>
          <w:p w:rsidR="00A2566E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765"/>
        </w:trPr>
        <w:tc>
          <w:tcPr>
            <w:tcW w:w="759" w:type="dxa"/>
            <w:vMerge w:val="restart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 соц.сети</w:t>
            </w:r>
          </w:p>
        </w:tc>
        <w:tc>
          <w:tcPr>
            <w:tcW w:w="1852" w:type="dxa"/>
          </w:tcPr>
          <w:p w:rsid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>«Картотека игр- экспериментов»</w:t>
            </w:r>
          </w:p>
          <w:p w:rsidR="009533F9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533F9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уйте дома вместе с детьми.</w:t>
            </w:r>
          </w:p>
        </w:tc>
        <w:tc>
          <w:tcPr>
            <w:tcW w:w="1454" w:type="dxa"/>
          </w:tcPr>
          <w:p w:rsidR="009533F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rPr>
          <w:trHeight w:val="1425"/>
        </w:trPr>
        <w:tc>
          <w:tcPr>
            <w:tcW w:w="759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F9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манипуляции»</w:t>
            </w:r>
          </w:p>
          <w:p w:rsid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F9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9533F9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лезную информацию родителям, сравнить со своими детьми.</w:t>
            </w:r>
          </w:p>
        </w:tc>
        <w:tc>
          <w:tcPr>
            <w:tcW w:w="1454" w:type="dxa"/>
          </w:tcPr>
          <w:p w:rsidR="009533F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52" w:type="dxa"/>
          </w:tcPr>
          <w:p w:rsidR="00A2566E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>«Учить цвета легко и просто».</w:t>
            </w:r>
          </w:p>
        </w:tc>
        <w:tc>
          <w:tcPr>
            <w:tcW w:w="2239" w:type="dxa"/>
          </w:tcPr>
          <w:p w:rsidR="00A2566E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изучение  цветов вместе с родителями</w:t>
            </w:r>
          </w:p>
        </w:tc>
        <w:tc>
          <w:tcPr>
            <w:tcW w:w="1454" w:type="dxa"/>
          </w:tcPr>
          <w:p w:rsidR="00A2566E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48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852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-мамин день</w:t>
            </w:r>
          </w:p>
        </w:tc>
        <w:tc>
          <w:tcPr>
            <w:tcW w:w="2239" w:type="dxa"/>
          </w:tcPr>
          <w:p w:rsidR="00A2566E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досуг родителей и детей</w:t>
            </w:r>
          </w:p>
        </w:tc>
        <w:tc>
          <w:tcPr>
            <w:tcW w:w="1454" w:type="dxa"/>
          </w:tcPr>
          <w:p w:rsidR="00A2566E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</w:t>
            </w:r>
          </w:p>
        </w:tc>
        <w:tc>
          <w:tcPr>
            <w:tcW w:w="1852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 8 марта»</w:t>
            </w:r>
          </w:p>
        </w:tc>
        <w:tc>
          <w:tcPr>
            <w:tcW w:w="2239" w:type="dxa"/>
          </w:tcPr>
          <w:p w:rsidR="00A2566E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ля мам и бабушек от группы</w:t>
            </w:r>
          </w:p>
        </w:tc>
        <w:tc>
          <w:tcPr>
            <w:tcW w:w="1454" w:type="dxa"/>
          </w:tcPr>
          <w:p w:rsidR="00A2566E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</w:tr>
      <w:tr w:rsidR="009533F9" w:rsidRPr="00D826A4" w:rsidTr="0074230E">
        <w:tc>
          <w:tcPr>
            <w:tcW w:w="75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2566E" w:rsidRDefault="00A2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для родителей </w:t>
            </w:r>
          </w:p>
        </w:tc>
        <w:tc>
          <w:tcPr>
            <w:tcW w:w="1852" w:type="dxa"/>
          </w:tcPr>
          <w:p w:rsidR="00A2566E" w:rsidRPr="009533F9" w:rsidRDefault="009533F9" w:rsidP="009533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39" w:type="dxa"/>
          </w:tcPr>
          <w:p w:rsidR="00A2566E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еред предстоящим праздником «8 марта».</w:t>
            </w:r>
          </w:p>
        </w:tc>
        <w:tc>
          <w:tcPr>
            <w:tcW w:w="1454" w:type="dxa"/>
          </w:tcPr>
          <w:p w:rsidR="00A2566E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33F9" w:rsidRPr="00D826A4" w:rsidTr="0074230E">
        <w:tc>
          <w:tcPr>
            <w:tcW w:w="759" w:type="dxa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533F9" w:rsidRDefault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для родителей </w:t>
            </w:r>
          </w:p>
        </w:tc>
        <w:tc>
          <w:tcPr>
            <w:tcW w:w="1852" w:type="dxa"/>
          </w:tcPr>
          <w:p w:rsidR="009533F9" w:rsidRPr="009533F9" w:rsidRDefault="009533F9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«Формирование КГН».</w:t>
            </w:r>
          </w:p>
        </w:tc>
        <w:tc>
          <w:tcPr>
            <w:tcW w:w="2239" w:type="dxa"/>
          </w:tcPr>
          <w:p w:rsidR="009533F9" w:rsidRPr="00B0363A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правильно мыть руки как в садике, так и дома</w:t>
            </w:r>
          </w:p>
        </w:tc>
        <w:tc>
          <w:tcPr>
            <w:tcW w:w="1454" w:type="dxa"/>
          </w:tcPr>
          <w:p w:rsidR="009533F9" w:rsidRDefault="009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9491D" w:rsidRPr="00D826A4" w:rsidTr="0074230E">
        <w:tc>
          <w:tcPr>
            <w:tcW w:w="759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соц.сети </w:t>
            </w:r>
          </w:p>
        </w:tc>
        <w:tc>
          <w:tcPr>
            <w:tcW w:w="1852" w:type="dxa"/>
          </w:tcPr>
          <w:p w:rsidR="00C9491D" w:rsidRPr="00B0363A" w:rsidRDefault="00C9491D" w:rsidP="0095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!</w:t>
            </w:r>
          </w:p>
        </w:tc>
        <w:tc>
          <w:tcPr>
            <w:tcW w:w="2239" w:type="dxa"/>
          </w:tcPr>
          <w:p w:rsidR="00C9491D" w:rsidRPr="00B0363A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лице. Опасности, которые могут настичь ребенка. </w:t>
            </w:r>
          </w:p>
        </w:tc>
        <w:tc>
          <w:tcPr>
            <w:tcW w:w="1454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9491D" w:rsidRPr="00D826A4" w:rsidTr="0074230E">
        <w:trPr>
          <w:trHeight w:val="1215"/>
        </w:trPr>
        <w:tc>
          <w:tcPr>
            <w:tcW w:w="759" w:type="dxa"/>
            <w:vMerge w:val="restart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3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52" w:type="dxa"/>
          </w:tcPr>
          <w:p w:rsidR="00C9491D" w:rsidRPr="009533F9" w:rsidRDefault="00C9491D" w:rsidP="00931269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9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Поиграй со мной, мама» (дид. игры дома).</w:t>
            </w:r>
          </w:p>
        </w:tc>
        <w:tc>
          <w:tcPr>
            <w:tcW w:w="2239" w:type="dxa"/>
          </w:tcPr>
          <w:p w:rsidR="00C9491D" w:rsidRPr="00B0363A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месте с мамой</w:t>
            </w:r>
          </w:p>
        </w:tc>
        <w:tc>
          <w:tcPr>
            <w:tcW w:w="1454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9491D" w:rsidRPr="00D826A4" w:rsidTr="0074230E">
        <w:trPr>
          <w:trHeight w:val="1721"/>
        </w:trPr>
        <w:tc>
          <w:tcPr>
            <w:tcW w:w="759" w:type="dxa"/>
            <w:vMerge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9491D" w:rsidRPr="00B0363A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9491D" w:rsidRPr="00931269" w:rsidRDefault="00C9491D" w:rsidP="00931269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«Чем занять ребенка на прогулке весной?»</w:t>
            </w:r>
          </w:p>
          <w:p w:rsidR="00C9491D" w:rsidRPr="00931269" w:rsidRDefault="00C9491D" w:rsidP="009533F9">
            <w:pPr>
              <w:pStyle w:val="a4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2239" w:type="dxa"/>
          </w:tcPr>
          <w:p w:rsidR="00C9491D" w:rsidRPr="00B0363A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грами на свежем воздухе</w:t>
            </w:r>
          </w:p>
        </w:tc>
        <w:tc>
          <w:tcPr>
            <w:tcW w:w="1454" w:type="dxa"/>
          </w:tcPr>
          <w:p w:rsidR="00C9491D" w:rsidRDefault="00C9491D" w:rsidP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9491D" w:rsidRPr="00D826A4" w:rsidTr="0074230E">
        <w:tc>
          <w:tcPr>
            <w:tcW w:w="759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9491D" w:rsidRPr="00B0363A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ем в группе соц.сети</w:t>
            </w:r>
          </w:p>
        </w:tc>
        <w:tc>
          <w:tcPr>
            <w:tcW w:w="1852" w:type="dxa"/>
          </w:tcPr>
          <w:p w:rsidR="00C9491D" w:rsidRPr="00931269" w:rsidRDefault="00C9491D" w:rsidP="00931269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 xml:space="preserve">Идеи для оформления группы по весенней тематике </w:t>
            </w:r>
          </w:p>
        </w:tc>
        <w:tc>
          <w:tcPr>
            <w:tcW w:w="2239" w:type="dxa"/>
          </w:tcPr>
          <w:p w:rsidR="00C9491D" w:rsidRPr="00B0363A" w:rsidRDefault="0049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оформлении группы детского сада по весенней тематике</w:t>
            </w:r>
          </w:p>
        </w:tc>
        <w:tc>
          <w:tcPr>
            <w:tcW w:w="1454" w:type="dxa"/>
          </w:tcPr>
          <w:p w:rsidR="00C9491D" w:rsidRDefault="00C9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</w:tr>
    </w:tbl>
    <w:p w:rsidR="00DD5663" w:rsidRPr="00D826A4" w:rsidRDefault="007423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5663" w:rsidRPr="00D8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69AE"/>
    <w:multiLevelType w:val="hybridMultilevel"/>
    <w:tmpl w:val="0262EAD6"/>
    <w:lvl w:ilvl="0" w:tplc="3800BE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0583"/>
    <w:multiLevelType w:val="hybridMultilevel"/>
    <w:tmpl w:val="B5724E10"/>
    <w:lvl w:ilvl="0" w:tplc="8FA89C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FB"/>
    <w:rsid w:val="0049392F"/>
    <w:rsid w:val="00552456"/>
    <w:rsid w:val="00621618"/>
    <w:rsid w:val="0074230E"/>
    <w:rsid w:val="008B02A7"/>
    <w:rsid w:val="008C0A3C"/>
    <w:rsid w:val="008E08FB"/>
    <w:rsid w:val="00931269"/>
    <w:rsid w:val="009533F9"/>
    <w:rsid w:val="00A2566E"/>
    <w:rsid w:val="00B61D43"/>
    <w:rsid w:val="00C9491D"/>
    <w:rsid w:val="00D826A4"/>
    <w:rsid w:val="00FA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3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3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3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3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96DF-11F8-4CF3-B90A-42F180F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_100615</dc:creator>
  <cp:keywords/>
  <dc:description/>
  <cp:lastModifiedBy>Дом</cp:lastModifiedBy>
  <cp:revision>7</cp:revision>
  <dcterms:created xsi:type="dcterms:W3CDTF">2020-03-27T10:08:00Z</dcterms:created>
  <dcterms:modified xsi:type="dcterms:W3CDTF">2020-03-31T16:10:00Z</dcterms:modified>
</cp:coreProperties>
</file>